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651E8" w14:textId="77777777" w:rsidR="00080609" w:rsidRPr="00080609" w:rsidRDefault="0008060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rPr>
          <w:sz w:val="32"/>
          <w:szCs w:val="32"/>
        </w:rPr>
      </w:pPr>
      <w:bookmarkStart w:id="0" w:name="bookmark0"/>
    </w:p>
    <w:p w14:paraId="7D3111B6" w14:textId="3CDB5C78" w:rsidR="009D29F5" w:rsidRPr="00080609" w:rsidRDefault="008712B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jc w:val="center"/>
        <w:rPr>
          <w:sz w:val="32"/>
          <w:szCs w:val="32"/>
        </w:rPr>
      </w:pPr>
      <w:r w:rsidRPr="00080609">
        <w:rPr>
          <w:sz w:val="32"/>
          <w:szCs w:val="32"/>
        </w:rPr>
        <w:t>Размеры государственных посо</w:t>
      </w:r>
      <w:r w:rsidR="00080609" w:rsidRPr="00080609">
        <w:rPr>
          <w:sz w:val="32"/>
          <w:szCs w:val="32"/>
        </w:rPr>
        <w:t>бий семьям, воспитывающим детей в</w:t>
      </w:r>
      <w:bookmarkEnd w:id="0"/>
      <w:r w:rsidR="00D53A50">
        <w:rPr>
          <w:sz w:val="32"/>
          <w:szCs w:val="32"/>
        </w:rPr>
        <w:t xml:space="preserve"> </w:t>
      </w:r>
      <w:r w:rsidR="00F64121">
        <w:rPr>
          <w:sz w:val="32"/>
          <w:szCs w:val="32"/>
        </w:rPr>
        <w:t>2026</w:t>
      </w:r>
      <w:r w:rsidR="00D53A50">
        <w:rPr>
          <w:sz w:val="32"/>
          <w:szCs w:val="32"/>
        </w:rPr>
        <w:t xml:space="preserve"> </w:t>
      </w:r>
      <w:r w:rsidR="00080609" w:rsidRPr="00080609">
        <w:rPr>
          <w:rStyle w:val="12"/>
          <w:b/>
          <w:bCs/>
          <w:sz w:val="32"/>
          <w:szCs w:val="32"/>
          <w:u w:val="none"/>
        </w:rPr>
        <w:t>году</w:t>
      </w:r>
    </w:p>
    <w:tbl>
      <w:tblPr>
        <w:tblpPr w:leftFromText="180" w:rightFromText="180" w:vertAnchor="page" w:horzAnchor="margin" w:tblpXSpec="center" w:tblpY="9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803"/>
        <w:gridCol w:w="70"/>
        <w:gridCol w:w="850"/>
        <w:gridCol w:w="69"/>
        <w:gridCol w:w="1349"/>
        <w:gridCol w:w="1275"/>
        <w:gridCol w:w="1276"/>
        <w:gridCol w:w="1276"/>
        <w:gridCol w:w="363"/>
        <w:gridCol w:w="922"/>
      </w:tblGrid>
      <w:tr w:rsidR="00EB1968" w:rsidRPr="00EB1968" w14:paraId="1FBFA4E1" w14:textId="77777777" w:rsidTr="001B060E">
        <w:trPr>
          <w:trHeight w:hRule="exact" w:val="264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16A8D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е, исчисляемое из СЗП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191BE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59A0FCCA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EB843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33C3D09C" w14:textId="77777777" w:rsidTr="001B060E">
        <w:trPr>
          <w:trHeight w:hRule="exact" w:val="735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50A9B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149EFF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6971" w14:textId="057F5CC9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EDCE8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3117ABB1" w14:textId="6A0D1A5D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26711" w14:textId="45480E41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2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D8EB5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2AC84AE2" w14:textId="542AC965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7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D8C60" w14:textId="3D23E1ED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  <w:p w14:paraId="142F3BA2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730F79E2" w14:textId="314F3970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EB1968" w:rsidRPr="00EB1968" w14:paraId="2146B1FC" w14:textId="77777777" w:rsidTr="001B060E">
        <w:trPr>
          <w:trHeight w:hRule="exact" w:val="126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AD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 в возрасте до 3 лет (ежемесячное):</w:t>
            </w:r>
          </w:p>
          <w:p w14:paraId="38E406EC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первого ребенка</w:t>
            </w:r>
          </w:p>
          <w:p w14:paraId="1EEA6EDE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второго и последующих детей</w:t>
            </w:r>
          </w:p>
          <w:p w14:paraId="22ABFA0A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41E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E89D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7B278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35% СЗП 40% СЗП 45% СЗ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A7F" w14:textId="77777777" w:rsidR="00EB1968" w:rsidRPr="00CC5625" w:rsidRDefault="00EB1968" w:rsidP="00EB1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AAA76C1" w14:textId="77777777" w:rsidR="00EB1968" w:rsidRPr="00CC5625" w:rsidRDefault="00EB1968" w:rsidP="00EB196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9C4ADB" w14:textId="01F098AC" w:rsidR="00F8305A" w:rsidRPr="00F8305A" w:rsidRDefault="00F64121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1</w:t>
            </w:r>
            <w:r w:rsidR="00F8305A"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F8305A"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53F0806F" w14:textId="0EF4A76C" w:rsidR="00F8305A" w:rsidRPr="00F8305A" w:rsidRDefault="00F64121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65</w:t>
            </w:r>
            <w:r w:rsidR="00F8305A"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  <w:p w14:paraId="17E94068" w14:textId="1EF09F4C" w:rsidR="00EB1968" w:rsidRPr="00CC5625" w:rsidRDefault="00F8305A" w:rsidP="00F641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 w:rsidR="00F64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</w:t>
            </w:r>
            <w:r w:rsidRPr="00F830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F64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99E4" w14:textId="77777777" w:rsidR="00EB1968" w:rsidRPr="00F64121" w:rsidRDefault="00EB1968" w:rsidP="00F63E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4149DF0" w14:textId="77777777" w:rsidR="00813CCC" w:rsidRPr="00F64121" w:rsidRDefault="00813CCC" w:rsidP="00F63E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3579CA" w14:textId="77777777" w:rsidR="00F64121" w:rsidRDefault="00F64121" w:rsidP="00F8305A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4121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000,86</w:t>
            </w:r>
          </w:p>
          <w:p w14:paraId="6CC1C0CE" w14:textId="77777777" w:rsidR="00F64121" w:rsidRDefault="00F64121" w:rsidP="00F8305A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4121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143,84</w:t>
            </w:r>
          </w:p>
          <w:p w14:paraId="4A90AF7F" w14:textId="182BD712" w:rsidR="00813CCC" w:rsidRPr="00F64121" w:rsidRDefault="00F64121" w:rsidP="00F8305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64121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286,8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53AF4" w14:textId="77777777" w:rsidR="00A71877" w:rsidRPr="00F64121" w:rsidRDefault="00A71877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BA98456" w14:textId="4A41D34C" w:rsidR="00655FB0" w:rsidRPr="00F64121" w:rsidRDefault="00655FB0" w:rsidP="00CC56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EB1968" w:rsidRPr="00EB1968" w14:paraId="2BEA7453" w14:textId="77777777" w:rsidTr="001B060E">
        <w:trPr>
          <w:trHeight w:hRule="exact" w:val="326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6C2C0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, исчисляемые из БПМ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0E0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4EC9DB7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46C46" w14:textId="77777777" w:rsidR="00EB1968" w:rsidRPr="00CC5625" w:rsidRDefault="00EB1968" w:rsidP="00EB19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56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4123EA33" w14:textId="77777777" w:rsidTr="001B060E">
        <w:trPr>
          <w:trHeight w:hRule="exact" w:val="798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D6526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9E4A3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1A03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2DBBD9A3" w14:textId="4F5B301A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1A990787" w14:textId="05C5474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7A3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6ED693D2" w14:textId="35370E2D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2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0.04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E06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323A34F8" w14:textId="61B04E39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7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EE35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1C353563" w14:textId="10BEA19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8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10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DF4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067B3EC6" w14:textId="3A435545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1.</w:t>
            </w:r>
            <w:r w:rsidR="00F64121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1B060E" w:rsidRPr="00EB1968" w14:paraId="4A3A8E89" w14:textId="77777777" w:rsidTr="001B060E">
        <w:trPr>
          <w:trHeight w:hRule="exact" w:val="126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C902E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в связи с рождением ребенка (единовременное):</w:t>
            </w:r>
          </w:p>
          <w:p w14:paraId="3D93EC88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первого ребенка</w:t>
            </w:r>
          </w:p>
          <w:p w14:paraId="6EE6039B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второго и последующ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4839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705F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3D929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10 БПМ </w:t>
            </w:r>
          </w:p>
          <w:p w14:paraId="53DEBC0E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4 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B0509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59D1007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57C836E" w14:textId="4222CB14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 910,90</w:t>
            </w:r>
          </w:p>
          <w:p w14:paraId="0765F695" w14:textId="05F77669" w:rsidR="001B060E" w:rsidRPr="000C267F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3303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875</w:t>
            </w:r>
            <w:r w:rsidRPr="0053303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A558C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29A0A7EA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D7020E1" w14:textId="11AA2FEF" w:rsidR="001B060E" w:rsidRDefault="001B060E" w:rsidP="001B060E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641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F641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969,60</w:t>
            </w:r>
          </w:p>
          <w:p w14:paraId="26E02622" w14:textId="6B08E77D" w:rsidR="001B060E" w:rsidRDefault="001B060E" w:rsidP="001B060E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641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 957,44</w:t>
            </w:r>
          </w:p>
          <w:p w14:paraId="7D87C569" w14:textId="3E617FC9" w:rsidR="001B060E" w:rsidRPr="00D414F6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E421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498A7BDD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BF1CD0A" w14:textId="77777777" w:rsidR="001B060E" w:rsidRDefault="001B060E" w:rsidP="001B060E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B060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1B060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96,20</w:t>
            </w:r>
          </w:p>
          <w:p w14:paraId="4378558A" w14:textId="4653D5B2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060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1B060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3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66AEB" w14:textId="6A73D6ED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A6C5" w14:textId="25207D4E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1B060E" w:rsidRPr="00EB1968" w14:paraId="25BEF65A" w14:textId="77777777" w:rsidTr="001B060E">
        <w:trPr>
          <w:trHeight w:hRule="exact" w:val="100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F5BC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женщинам, ставшим на учет в организациях здравоохранения до 12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льного срока беременности (единовремен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21093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1EB2CB18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61C94" w14:textId="4D6111BF" w:rsidR="001B060E" w:rsidRPr="000C267F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330D4" w14:textId="173203DC" w:rsidR="001B060E" w:rsidRPr="00D414F6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37C3" w14:textId="4556E808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932B2" w14:textId="6F47C36C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9E12" w14:textId="790927C6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B060E" w:rsidRPr="00EB1968" w14:paraId="2AD152B2" w14:textId="77777777" w:rsidTr="001B060E">
        <w:trPr>
          <w:trHeight w:hRule="exact" w:val="82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9E0F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семьям на детей в возрасте от 3 до 18 лет в период воспитания ребенка в возрасте до 3 лет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5643E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41035A3E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9CD73" w14:textId="51A901CE" w:rsidR="001B060E" w:rsidRPr="000C267F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B7A4F" w14:textId="06378753" w:rsidR="001B060E" w:rsidRPr="00D414F6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0181E" w14:textId="1ECA996F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A1490" w14:textId="2117C767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8DBC" w14:textId="2F21070A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B060E" w:rsidRPr="00EB1968" w14:paraId="23E88E69" w14:textId="77777777" w:rsidTr="001B060E">
        <w:trPr>
          <w:trHeight w:hRule="exact" w:val="199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E31A2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старше 3 лет из отдельных категорий семей, предусмотренных законодательством (ежемесячное):</w:t>
            </w:r>
          </w:p>
          <w:p w14:paraId="27A2EBD2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детей старше 3 лет, воспитываемых в таких семьях (кроме ребенка-инвалида)</w:t>
            </w:r>
          </w:p>
          <w:p w14:paraId="303D9435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старше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8294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52FD" w14:textId="77777777" w:rsidR="001B060E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58AFB" w14:textId="77777777" w:rsidR="001B060E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7536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A4AAB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3E9F68D9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048627E0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29B46417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C938D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D541FF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05188D6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FB523C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8E8F20" w14:textId="1A8516FD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5,55</w:t>
            </w:r>
          </w:p>
          <w:p w14:paraId="6E15BBD4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5DCF8C" w14:textId="0CBF11CF" w:rsidR="001B060E" w:rsidRPr="000C267F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E3767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1034F9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ECD0407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207D00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683799" w14:textId="0EF588D2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,48</w:t>
            </w:r>
          </w:p>
          <w:p w14:paraId="4829D72D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9F8275" w14:textId="4ED0C5E3" w:rsidR="001B060E" w:rsidRPr="00D414F6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C29AB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8F744E4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1A820C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FBC812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373FD8" w14:textId="37BA7DA9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,81</w:t>
            </w:r>
          </w:p>
          <w:p w14:paraId="60990B1F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58C884" w14:textId="55181050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13EC6" w14:textId="25D2C74D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356F" w14:textId="284979CF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B060E" w:rsidRPr="00EB1968" w14:paraId="44F48A49" w14:textId="77777777" w:rsidTr="001B060E">
        <w:trPr>
          <w:trHeight w:hRule="exact" w:val="1962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16A2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- инвалидом в возрасте до 18 лет (ежемесячное):</w:t>
            </w:r>
          </w:p>
          <w:p w14:paraId="03ED1015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 и II степенью утраты здоровья до исполнения ребенку18 лет и с III и IV степенью утраты здоровья до исполнения ребенку возраста 3 лет</w:t>
            </w:r>
          </w:p>
          <w:p w14:paraId="388EB731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II и IV степенью утраты здоровья после исполнения ребенку возраста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AA2B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0585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F873F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641D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7411797C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5D6E78CA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CC934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20%</w:t>
            </w:r>
          </w:p>
          <w:p w14:paraId="555FB857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5765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CD791C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AC0297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EBFF0C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EA43EEF" w14:textId="3BCE6602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,09</w:t>
            </w:r>
          </w:p>
          <w:p w14:paraId="7E0F43EB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C4128F" w14:textId="68D26D2A" w:rsidR="001B060E" w:rsidRPr="000C267F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92FE0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72E8615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DAA813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6EAF93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528FF7" w14:textId="25B824E1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6,96</w:t>
            </w:r>
          </w:p>
          <w:p w14:paraId="1469D059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0C9A43" w14:textId="6C2A1E7A" w:rsidR="001B060E" w:rsidRPr="00D414F6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9D058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FAAB7D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91CD5A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7FC1BF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38A43C" w14:textId="39CEDB32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9,62</w:t>
            </w:r>
          </w:p>
          <w:p w14:paraId="3B01888F" w14:textId="77777777" w:rsidR="001B060E" w:rsidRPr="00CC5625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A5AC20" w14:textId="26E24A34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B0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91268" w14:textId="599C1950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DDE5" w14:textId="2234AB4B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B060E" w:rsidRPr="00EB1968" w14:paraId="42B2D87A" w14:textId="77777777" w:rsidTr="001B060E">
        <w:trPr>
          <w:trHeight w:hRule="exact" w:val="717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E22A" w14:textId="77777777" w:rsidR="001B060E" w:rsidRPr="00EB1968" w:rsidRDefault="001B060E" w:rsidP="001B0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в возрасте до 18 лет, инфицированных вирусом иммунодефицита человека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668AF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7FBACC20" w14:textId="77777777" w:rsidR="001B060E" w:rsidRPr="00EB1968" w:rsidRDefault="001B060E" w:rsidP="001B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D90" w14:textId="3A0EF6D2" w:rsidR="001B060E" w:rsidRPr="000C267F" w:rsidRDefault="001B060E" w:rsidP="001B06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1B38D" w14:textId="6FDEC474" w:rsidR="001B060E" w:rsidRPr="00D414F6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2B0B" w14:textId="28B32650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A4AE5" w14:textId="64346C21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FD72" w14:textId="5483ED53" w:rsidR="001B060E" w:rsidRPr="00F64121" w:rsidRDefault="001B060E" w:rsidP="001B060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968" w:rsidRPr="00EB1968" w14:paraId="4A1EADE6" w14:textId="77777777" w:rsidTr="001B060E">
        <w:trPr>
          <w:trHeight w:hRule="exact" w:val="778"/>
        </w:trPr>
        <w:tc>
          <w:tcPr>
            <w:tcW w:w="10296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27A6E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СЗП - среднемесячная заработная плата работников в республике за квартал</w:t>
            </w:r>
          </w:p>
          <w:p w14:paraId="263A929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* БПМ - бюджет прожиточного минимума в среднем на душу населения</w:t>
            </w:r>
          </w:p>
          <w:p w14:paraId="30162D7B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рожиточного минимума в среднем на душу населения, в рублях: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FF"/>
          </w:tcPr>
          <w:p w14:paraId="5DDB88D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72345F7A" w14:textId="77777777" w:rsidTr="001B060E">
        <w:trPr>
          <w:trHeight w:hRule="exact" w:val="283"/>
        </w:trPr>
        <w:tc>
          <w:tcPr>
            <w:tcW w:w="965" w:type="dxa"/>
            <w:vMerge w:val="restart"/>
            <w:shd w:val="clear" w:color="auto" w:fill="FFFFFF"/>
          </w:tcPr>
          <w:p w14:paraId="1602370F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0081" w14:textId="60924989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B4EB3" w14:textId="6AD005A6" w:rsidR="00F8305A" w:rsidRPr="005A1BAF" w:rsidRDefault="00F8305A" w:rsidP="00F641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9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64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,09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6E9FD" w14:textId="343702AC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7B7B42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6B82DD29" w14:textId="77777777" w:rsidTr="001B060E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5E3FB69E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DA96F" w14:textId="4D18F8FF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декабря 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9DF97" w14:textId="0640D376" w:rsidR="00F8305A" w:rsidRPr="005A1BAF" w:rsidRDefault="0061168B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6,96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7CA5" w14:textId="76040B6D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0.04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1A925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1D0CFED0" w14:textId="77777777" w:rsidTr="001B060E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166B5D3E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4C401" w14:textId="2A1EC9D3" w:rsidR="00EB1968" w:rsidRPr="00AC20E5" w:rsidRDefault="00EB1968" w:rsidP="00EB1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ценах марта </w:t>
            </w:r>
            <w:r w:rsidR="00F641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</w:t>
            </w: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021D8" w14:textId="4FBBD3F8" w:rsidR="00EB1968" w:rsidRPr="00AC20E5" w:rsidRDefault="001B060E" w:rsidP="00A17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9,62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4040" w14:textId="0B6A9CDA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5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09692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049F4F1" w14:textId="77777777" w:rsidTr="001B060E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169825A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8D845" w14:textId="479B78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июня 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CB26" w14:textId="6D6ECCD6" w:rsidR="00EB1968" w:rsidRPr="00E8036A" w:rsidRDefault="00EB1968" w:rsidP="00E80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42D9" w14:textId="2E4726C9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10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3C7B11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35C6C244" w14:textId="77777777" w:rsidTr="001B060E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6046C37A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F7F7" w14:textId="0D0CAB12" w:rsidR="00EB1968" w:rsidRPr="00EB1968" w:rsidRDefault="00EB1968" w:rsidP="00B8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66DA2" w14:textId="4EB529BF" w:rsidR="00EB1968" w:rsidRPr="00E8036A" w:rsidRDefault="00EB1968" w:rsidP="00844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D4D0" w14:textId="657F4D32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B91E29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8AAAEE0" w14:textId="77777777" w:rsidTr="001B060E">
        <w:trPr>
          <w:trHeight w:hRule="exact" w:val="398"/>
        </w:trPr>
        <w:tc>
          <w:tcPr>
            <w:tcW w:w="965" w:type="dxa"/>
            <w:shd w:val="clear" w:color="auto" w:fill="FFFFFF"/>
          </w:tcPr>
          <w:p w14:paraId="25178D77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1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9AC1C9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работников в республике за квартал, в рублях:</w:t>
            </w:r>
          </w:p>
        </w:tc>
        <w:tc>
          <w:tcPr>
            <w:tcW w:w="922" w:type="dxa"/>
            <w:shd w:val="clear" w:color="auto" w:fill="FFFFFF"/>
          </w:tcPr>
          <w:p w14:paraId="3308EE4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37BA0C6D" w14:textId="77777777" w:rsidTr="001B060E">
        <w:trPr>
          <w:trHeight w:hRule="exact" w:val="288"/>
        </w:trPr>
        <w:tc>
          <w:tcPr>
            <w:tcW w:w="965" w:type="dxa"/>
            <w:vMerge w:val="restart"/>
            <w:shd w:val="clear" w:color="auto" w:fill="FFFFFF"/>
          </w:tcPr>
          <w:p w14:paraId="4703BC57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1DE9" w14:textId="12624F1D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1585A" w14:textId="25936AA7" w:rsidR="00F8305A" w:rsidRPr="0061168B" w:rsidRDefault="00F8305A" w:rsidP="00F64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</w:t>
            </w:r>
            <w:r w:rsidR="00F64121" w:rsidRPr="00611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  <w:r w:rsidRPr="00611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</w:t>
            </w:r>
            <w:r w:rsidR="00F64121" w:rsidRPr="00611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2CF8" w14:textId="6E4A1396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2F0D6C" w14:textId="77777777" w:rsidR="00F8305A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4E961" w14:textId="1CEA64F0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5A" w:rsidRPr="00EB1968" w14:paraId="4BF1EB5C" w14:textId="77777777" w:rsidTr="001B060E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777B716F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A63C" w14:textId="2BEA2E5E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4 кв. 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52FD4" w14:textId="3A2120E1" w:rsidR="00F8305A" w:rsidRPr="0061168B" w:rsidRDefault="0061168B" w:rsidP="00F830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859,60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9E4C" w14:textId="1CD928E3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DB1FB" w14:textId="77777777" w:rsidR="00F8305A" w:rsidRPr="00EB1968" w:rsidRDefault="00F8305A" w:rsidP="00F8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CA687CF" w14:textId="77777777" w:rsidTr="001B060E">
        <w:trPr>
          <w:trHeight w:hRule="exact" w:val="298"/>
        </w:trPr>
        <w:tc>
          <w:tcPr>
            <w:tcW w:w="965" w:type="dxa"/>
            <w:vMerge/>
            <w:shd w:val="clear" w:color="auto" w:fill="FFFFFF"/>
          </w:tcPr>
          <w:p w14:paraId="1ADF07F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10C2E" w14:textId="3D8F38E0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D3A2B" w14:textId="02A18CB9" w:rsidR="00EB1968" w:rsidRPr="001D7E96" w:rsidRDefault="00EB1968" w:rsidP="00E6138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D6E66" w14:textId="383D2B0D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F6412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0EC4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50CCF" w14:textId="77777777" w:rsidR="009D29F5" w:rsidRDefault="009D29F5" w:rsidP="00EB1968">
      <w:pPr>
        <w:rPr>
          <w:sz w:val="2"/>
          <w:szCs w:val="2"/>
        </w:rPr>
      </w:pPr>
    </w:p>
    <w:sectPr w:rsidR="009D29F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76A04" w14:textId="77777777" w:rsidR="00155AA2" w:rsidRDefault="00155AA2">
      <w:r>
        <w:separator/>
      </w:r>
    </w:p>
  </w:endnote>
  <w:endnote w:type="continuationSeparator" w:id="0">
    <w:p w14:paraId="4088C754" w14:textId="77777777" w:rsidR="00155AA2" w:rsidRDefault="0015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E223" w14:textId="77777777" w:rsidR="00155AA2" w:rsidRDefault="00155AA2"/>
  </w:footnote>
  <w:footnote w:type="continuationSeparator" w:id="0">
    <w:p w14:paraId="61E35801" w14:textId="77777777" w:rsidR="00155AA2" w:rsidRDefault="00155A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755D"/>
    <w:multiLevelType w:val="multilevel"/>
    <w:tmpl w:val="92A2E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11DC7"/>
    <w:multiLevelType w:val="multilevel"/>
    <w:tmpl w:val="3E34C4E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426B91"/>
    <w:multiLevelType w:val="hybridMultilevel"/>
    <w:tmpl w:val="AD06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A4B1B"/>
    <w:multiLevelType w:val="multilevel"/>
    <w:tmpl w:val="39F4A8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F33B23"/>
    <w:multiLevelType w:val="multilevel"/>
    <w:tmpl w:val="FA762D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573A97"/>
    <w:multiLevelType w:val="multilevel"/>
    <w:tmpl w:val="BF1E7FA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B1C7B"/>
    <w:multiLevelType w:val="multilevel"/>
    <w:tmpl w:val="C720B53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95204"/>
    <w:multiLevelType w:val="multilevel"/>
    <w:tmpl w:val="2E6C4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432DD9"/>
    <w:multiLevelType w:val="multilevel"/>
    <w:tmpl w:val="59A2ED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5"/>
    <w:rsid w:val="00065ABB"/>
    <w:rsid w:val="00080609"/>
    <w:rsid w:val="00097039"/>
    <w:rsid w:val="000C267F"/>
    <w:rsid w:val="000F4D30"/>
    <w:rsid w:val="00151ACE"/>
    <w:rsid w:val="00155AA2"/>
    <w:rsid w:val="00161802"/>
    <w:rsid w:val="00164E65"/>
    <w:rsid w:val="0018137B"/>
    <w:rsid w:val="0018236F"/>
    <w:rsid w:val="001A46AF"/>
    <w:rsid w:val="001B060E"/>
    <w:rsid w:val="001B5ACC"/>
    <w:rsid w:val="001D40C3"/>
    <w:rsid w:val="001D7E96"/>
    <w:rsid w:val="001E51E4"/>
    <w:rsid w:val="00240F1C"/>
    <w:rsid w:val="002603D9"/>
    <w:rsid w:val="002737A0"/>
    <w:rsid w:val="002749A7"/>
    <w:rsid w:val="002A7A65"/>
    <w:rsid w:val="002E4E3C"/>
    <w:rsid w:val="00370255"/>
    <w:rsid w:val="00381F89"/>
    <w:rsid w:val="00411BFD"/>
    <w:rsid w:val="00417DB7"/>
    <w:rsid w:val="00451F2E"/>
    <w:rsid w:val="00485FCB"/>
    <w:rsid w:val="004E3590"/>
    <w:rsid w:val="005002C7"/>
    <w:rsid w:val="00503068"/>
    <w:rsid w:val="00512CFB"/>
    <w:rsid w:val="00533035"/>
    <w:rsid w:val="005A1BAF"/>
    <w:rsid w:val="005B06AF"/>
    <w:rsid w:val="0061168B"/>
    <w:rsid w:val="00655FB0"/>
    <w:rsid w:val="00682943"/>
    <w:rsid w:val="006B30BF"/>
    <w:rsid w:val="006C5BA8"/>
    <w:rsid w:val="006C746C"/>
    <w:rsid w:val="006E3C76"/>
    <w:rsid w:val="006F5B9A"/>
    <w:rsid w:val="00703537"/>
    <w:rsid w:val="00747B52"/>
    <w:rsid w:val="00764238"/>
    <w:rsid w:val="007771C3"/>
    <w:rsid w:val="007A2FD1"/>
    <w:rsid w:val="00813CCC"/>
    <w:rsid w:val="008446B0"/>
    <w:rsid w:val="008712B9"/>
    <w:rsid w:val="008A2744"/>
    <w:rsid w:val="008A79FB"/>
    <w:rsid w:val="008D3645"/>
    <w:rsid w:val="008D4DA7"/>
    <w:rsid w:val="008F084C"/>
    <w:rsid w:val="00920151"/>
    <w:rsid w:val="00972338"/>
    <w:rsid w:val="009D29F5"/>
    <w:rsid w:val="00A17419"/>
    <w:rsid w:val="00A31404"/>
    <w:rsid w:val="00A71877"/>
    <w:rsid w:val="00AC20E5"/>
    <w:rsid w:val="00AF6412"/>
    <w:rsid w:val="00B2482E"/>
    <w:rsid w:val="00B43A7F"/>
    <w:rsid w:val="00B84F5B"/>
    <w:rsid w:val="00C206DB"/>
    <w:rsid w:val="00C2291B"/>
    <w:rsid w:val="00C31BBC"/>
    <w:rsid w:val="00CC3F41"/>
    <w:rsid w:val="00CC5625"/>
    <w:rsid w:val="00D314E3"/>
    <w:rsid w:val="00D414F6"/>
    <w:rsid w:val="00D5255D"/>
    <w:rsid w:val="00D53A50"/>
    <w:rsid w:val="00E366D2"/>
    <w:rsid w:val="00E57A47"/>
    <w:rsid w:val="00E60417"/>
    <w:rsid w:val="00E6138E"/>
    <w:rsid w:val="00E8036A"/>
    <w:rsid w:val="00EB1968"/>
    <w:rsid w:val="00F42F8C"/>
    <w:rsid w:val="00F63E73"/>
    <w:rsid w:val="00F64121"/>
    <w:rsid w:val="00F81F37"/>
    <w:rsid w:val="00F8305A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104"/>
  <w15:docId w15:val="{24061822-3C24-43C0-BAAE-792DB4C9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14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0806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29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43"/>
    <w:rPr>
      <w:rFonts w:ascii="Segoe U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E6138E"/>
    <w:rPr>
      <w:b/>
      <w:bCs/>
    </w:rPr>
  </w:style>
  <w:style w:type="character" w:styleId="a9">
    <w:name w:val="Emphasis"/>
    <w:basedOn w:val="a0"/>
    <w:uiPriority w:val="20"/>
    <w:qFormat/>
    <w:rsid w:val="00E80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A1F7-815E-426C-B7A0-5BB1141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ы государственных пособий семьям, воспитывающим детей, в 2016 году</vt:lpstr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ы государственных пособий семьям, воспитывающим детей, в 2016 году</dc:title>
  <dc:subject/>
  <dc:creator>Юзер</dc:creator>
  <cp:keywords/>
  <cp:lastModifiedBy>Юзер</cp:lastModifiedBy>
  <cp:revision>4</cp:revision>
  <cp:lastPrinted>2026-01-29T09:53:00Z</cp:lastPrinted>
  <dcterms:created xsi:type="dcterms:W3CDTF">2026-01-29T09:54:00Z</dcterms:created>
  <dcterms:modified xsi:type="dcterms:W3CDTF">2026-04-28T13:31:00Z</dcterms:modified>
</cp:coreProperties>
</file>